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1A414BA1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6E73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64432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9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16CA48C7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4101BE17">
                <wp:simplePos x="0" y="0"/>
                <wp:positionH relativeFrom="margin">
                  <wp:posOffset>4800600</wp:posOffset>
                </wp:positionH>
                <wp:positionV relativeFrom="paragraph">
                  <wp:posOffset>330835</wp:posOffset>
                </wp:positionV>
                <wp:extent cx="2235200" cy="25717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94254F" w:rsidRPr="002D31EA" w:rsidRDefault="0094254F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107C7D19" w:rsidR="0094254F" w:rsidRPr="002C52F6" w:rsidRDefault="0094254F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There were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7447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conducted 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94958</w:t>
                            </w:r>
                            <w:r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4CB9FDDC" w:rsidR="0094254F" w:rsidRPr="004B652B" w:rsidRDefault="0094254F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2151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8941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B81AB48" w14:textId="77777777" w:rsidR="00943D89" w:rsidRDefault="0094254F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7</w:t>
                            </w:r>
                            <w:r w:rsidR="000566F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deaths were reported for a total of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0566F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03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2C6F339A" w14:textId="7AE64561" w:rsidR="0094254F" w:rsidRDefault="00943D89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Details are below.</w:t>
                            </w:r>
                            <w:bookmarkStart w:id="0" w:name="_GoBack"/>
                            <w:bookmarkEnd w:id="0"/>
                            <w:r w:rsidR="0094254F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6.05pt;width:176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YfJQIAAEc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">
                <v:textbox>
                  <w:txbxContent>
                    <w:p w14:paraId="17C11950" w14:textId="77777777" w:rsidR="0094254F" w:rsidRPr="002D31EA" w:rsidRDefault="0094254F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107C7D19" w:rsidR="0094254F" w:rsidRPr="002C52F6" w:rsidRDefault="0094254F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>There were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 xml:space="preserve"> 7447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conducted 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94958</w:t>
                      </w:r>
                      <w:r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4CB9FDDC" w:rsidR="0094254F" w:rsidRPr="004B652B" w:rsidRDefault="0094254F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2151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18941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B81AB48" w14:textId="77777777" w:rsidR="00943D89" w:rsidRDefault="0094254F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7</w:t>
                      </w:r>
                      <w:r w:rsidR="000566FB">
                        <w:rPr>
                          <w:rFonts w:asciiTheme="majorHAnsi" w:hAnsiTheme="majorHAns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new deaths were reported for a total of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0566FB">
                        <w:rPr>
                          <w:rFonts w:asciiTheme="majorHAnsi" w:hAnsiTheme="majorHAnsi"/>
                          <w:color w:val="000000" w:themeColor="text1"/>
                        </w:rPr>
                        <w:t>503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2C6F339A" w14:textId="7AE64561" w:rsidR="0094254F" w:rsidRDefault="00943D89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Details are below.</w:t>
                      </w:r>
                      <w:bookmarkStart w:id="1" w:name="_GoBack"/>
                      <w:bookmarkEnd w:id="1"/>
                      <w:r w:rsidR="0094254F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AD4DD9">
        <w:rPr>
          <w:rFonts w:eastAsia="Times New Roman"/>
          <w:color w:val="000000" w:themeColor="text1"/>
          <w:sz w:val="26"/>
          <w:szCs w:val="26"/>
        </w:rPr>
        <w:t>1</w:t>
      </w:r>
      <w:r w:rsidR="0094254F">
        <w:rPr>
          <w:rFonts w:eastAsia="Times New Roman"/>
          <w:color w:val="000000" w:themeColor="text1"/>
          <w:sz w:val="26"/>
          <w:szCs w:val="26"/>
        </w:rPr>
        <w:t>8941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421EB7DC" w:rsidR="00291C61" w:rsidRDefault="00954292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44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488C5051" w:rsidR="00291C61" w:rsidRDefault="0094254F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2EC2A6EA" w:rsidR="00291C61" w:rsidRDefault="0094254F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4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5A27575F" w:rsidR="00291C61" w:rsidRDefault="0094254F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4FC4E051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346E9D88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4EABFE7F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276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53E041C0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77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502A2A7D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45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1A7A4508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4F265280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62F65223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41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1F9DAF2D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461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21E9176A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03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74A6C330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88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47FA4E90" w:rsidR="00703FD4" w:rsidRDefault="0094254F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776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55FAF359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691E162" w:rsidR="00703FD4" w:rsidRPr="00AF2169" w:rsidRDefault="000566FB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3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4DA71129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505769FB" w:rsidR="00703FD4" w:rsidRPr="00AF2169" w:rsidRDefault="000566FB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82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25425566" w:rsidR="00703FD4" w:rsidRPr="00AF2169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926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5BE401DF" w:rsidR="00703FD4" w:rsidRPr="00AF2169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562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55083B09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681</w:t>
            </w:r>
          </w:p>
        </w:tc>
      </w:tr>
      <w:tr w:rsidR="00703FD4" w:rsidRPr="004A779A" w14:paraId="5542C25E" w14:textId="77777777" w:rsidTr="0047483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F2FB0E" w:rsidR="00703FD4" w:rsidRPr="00AF2169" w:rsidRDefault="00C5234D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70-7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780CC7A9" w:rsidR="00703FD4" w:rsidRPr="00AF2169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782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6927EA99" w:rsidR="00703FD4" w:rsidRPr="002E49C4" w:rsidRDefault="00C5234D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8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230C5350" w:rsidR="00703FD4" w:rsidRDefault="000566FB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92</w:t>
            </w:r>
          </w:p>
        </w:tc>
      </w:tr>
      <w:tr w:rsidR="00954292" w:rsidRPr="004A779A" w14:paraId="023AA2FD" w14:textId="77777777" w:rsidTr="00387EB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8929B0" w14:textId="7C93D1E0" w:rsidR="00954292" w:rsidRPr="00AF2169" w:rsidRDefault="00954292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13567" w14:textId="50723B0E" w:rsidR="00954292" w:rsidRDefault="000566FB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3FD4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04CF5E1B" w:rsidR="00703FD4" w:rsidRPr="00022CB3" w:rsidRDefault="0094254F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703FD4" w:rsidRPr="00062466" w14:paraId="3D0EE6BC" w14:textId="77777777" w:rsidTr="005B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63F8525" w14:textId="77777777" w:rsidR="00FE65B4" w:rsidRDefault="00FE65B4" w:rsidP="00703FD4">
            <w:pPr>
              <w:pStyle w:val="Heading2"/>
              <w:outlineLvl w:val="1"/>
              <w:rPr>
                <w:color w:val="000000" w:themeColor="text1"/>
              </w:rPr>
            </w:pPr>
          </w:p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lastRenderedPageBreak/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424C520F" w:rsidR="00703FD4" w:rsidRDefault="0094254F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3</w:t>
            </w:r>
          </w:p>
        </w:tc>
      </w:tr>
      <w:tr w:rsidR="0003221E" w:rsidRPr="00062466" w14:paraId="47A68D7A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059F4E67" w:rsidR="0003221E" w:rsidRDefault="00954292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4254F">
              <w:t>59</w:t>
            </w:r>
          </w:p>
        </w:tc>
      </w:tr>
      <w:tr w:rsidR="00703FD4" w:rsidRPr="004A779A" w14:paraId="4ADCB9D7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71BBDCA4" w:rsidR="00703FD4" w:rsidRDefault="0094254F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47</w:t>
            </w:r>
          </w:p>
        </w:tc>
      </w:tr>
      <w:tr w:rsidR="00703FD4" w:rsidRPr="004A779A" w14:paraId="1738B32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5AAB35F6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106</w:t>
            </w:r>
          </w:p>
        </w:tc>
      </w:tr>
      <w:tr w:rsidR="00703FD4" w:rsidRPr="004A779A" w14:paraId="2C66F021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05CFBD00" w:rsidR="00703FD4" w:rsidRDefault="0094254F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088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26DFC421" w:rsidR="00880C2D" w:rsidRDefault="00880C2D" w:rsidP="000A15C4">
      <w:pPr>
        <w:spacing w:after="0"/>
        <w:rPr>
          <w:color w:val="000000"/>
          <w:sz w:val="24"/>
          <w:szCs w:val="24"/>
        </w:rPr>
      </w:pPr>
    </w:p>
    <w:p w14:paraId="18BB6246" w14:textId="2DE3CE7C" w:rsidR="00C001FC" w:rsidRDefault="00FE65B4" w:rsidP="00C001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545A6" w:rsidRPr="000545A6">
        <w:rPr>
          <w:sz w:val="24"/>
          <w:szCs w:val="24"/>
        </w:rPr>
        <w:t xml:space="preserve">These data are cumulative and current as of April </w:t>
      </w:r>
      <w:r w:rsidR="000566FB">
        <w:rPr>
          <w:sz w:val="24"/>
          <w:szCs w:val="24"/>
        </w:rPr>
        <w:t>9</w:t>
      </w:r>
      <w:r w:rsidR="000545A6" w:rsidRPr="000545A6">
        <w:rPr>
          <w:sz w:val="24"/>
          <w:szCs w:val="24"/>
        </w:rPr>
        <w:t xml:space="preserve">, 2020 at 12:30PM </w:t>
      </w:r>
    </w:p>
    <w:p w14:paraId="1554D7D7" w14:textId="67B5CB47" w:rsidR="00817A5C" w:rsidRDefault="000545A6" w:rsidP="00C001FC">
      <w:pPr>
        <w:spacing w:after="0"/>
      </w:pPr>
      <w:r w:rsidRPr="000545A6">
        <w:rPr>
          <w:sz w:val="24"/>
          <w:szCs w:val="24"/>
        </w:rPr>
        <w:t>Reflects improved facility definitions and data collection. These include positive cases at nursing homes, rest homes, and skilled nursing facilities.</w:t>
      </w:r>
    </w:p>
    <w:p w14:paraId="73210E9C" w14:textId="4444574E" w:rsidR="00817A5C" w:rsidRDefault="00817A5C" w:rsidP="00817A5C"/>
    <w:tbl>
      <w:tblPr>
        <w:tblStyle w:val="LightGrid-Accent1"/>
        <w:tblpPr w:leftFromText="187" w:rightFromText="187" w:vertAnchor="page" w:horzAnchor="page" w:tblpX="1168" w:tblpY="6211"/>
        <w:tblW w:w="0" w:type="auto"/>
        <w:tblLook w:val="04A0" w:firstRow="1" w:lastRow="0" w:firstColumn="1" w:lastColumn="0" w:noHBand="0" w:noVBand="1"/>
      </w:tblPr>
      <w:tblGrid>
        <w:gridCol w:w="3388"/>
        <w:gridCol w:w="2636"/>
        <w:gridCol w:w="2634"/>
      </w:tblGrid>
      <w:tr w:rsidR="00C001FC" w14:paraId="411A2E85" w14:textId="77777777" w:rsidTr="0099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1F497D" w:themeFill="text2"/>
            <w:hideMark/>
          </w:tcPr>
          <w:p w14:paraId="2F7A0244" w14:textId="791491DD" w:rsidR="00C001FC" w:rsidRPr="002B2623" w:rsidRDefault="00FE65B4" w:rsidP="00C001F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2"/>
              </w:rPr>
              <w:t xml:space="preserve">Total Confirmed Cases and Deaths by </w:t>
            </w:r>
            <w:r w:rsidR="00C001FC" w:rsidRPr="002B262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2"/>
              </w:rPr>
              <w:t>Race/Ethnicity</w:t>
            </w:r>
          </w:p>
        </w:tc>
        <w:tc>
          <w:tcPr>
            <w:tcW w:w="2636" w:type="dxa"/>
            <w:shd w:val="clear" w:color="auto" w:fill="4F81BD" w:themeFill="accent1"/>
            <w:hideMark/>
          </w:tcPr>
          <w:p w14:paraId="76B5B3FB" w14:textId="77777777" w:rsidR="00C001FC" w:rsidRDefault="00C001FC" w:rsidP="00C001F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nfirmed Cases</w:t>
            </w:r>
          </w:p>
          <w:p w14:paraId="33C696C0" w14:textId="66BA0CBB" w:rsidR="00C001FC" w:rsidRDefault="00C001FC" w:rsidP="00C001F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(%)</w:t>
            </w:r>
          </w:p>
        </w:tc>
        <w:tc>
          <w:tcPr>
            <w:tcW w:w="2634" w:type="dxa"/>
            <w:shd w:val="clear" w:color="auto" w:fill="4F81BD" w:themeFill="accent1"/>
          </w:tcPr>
          <w:p w14:paraId="6492133F" w14:textId="77777777" w:rsidR="00C001FC" w:rsidRDefault="00C001FC" w:rsidP="00C001F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B262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aths</w:t>
            </w:r>
          </w:p>
          <w:p w14:paraId="52F94D60" w14:textId="77777777" w:rsidR="00C001FC" w:rsidRPr="002B2623" w:rsidRDefault="00C001FC" w:rsidP="00C0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B2623">
              <w:rPr>
                <w:rFonts w:asciiTheme="minorHAnsi" w:hAnsiTheme="minorHAnsi"/>
                <w:color w:val="FFFFFF" w:themeColor="background1"/>
                <w:sz w:val="24"/>
              </w:rPr>
              <w:t>N (%)</w:t>
            </w:r>
          </w:p>
        </w:tc>
      </w:tr>
      <w:tr w:rsidR="00C001FC" w14:paraId="106606AE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24778B92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Hispanic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19321F0E" w14:textId="54ED2FE2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15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7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32DE2CB6" w14:textId="59824AC7" w:rsidR="00C001FC" w:rsidRPr="002B2623" w:rsidRDefault="00C001FC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566FB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0566F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2FA1C7ED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351AFC68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White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6751E849" w14:textId="79895222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51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4C4935CD" w14:textId="54383413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  <w:r w:rsidR="00C001FC">
              <w:rPr>
                <w:rFonts w:cstheme="minorHAnsi"/>
                <w:sz w:val="24"/>
                <w:szCs w:val="24"/>
              </w:rPr>
              <w:t xml:space="preserve"> (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41FA02DE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6C7F8964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Black/African American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73C6A74D" w14:textId="1586B19B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2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5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270D3D6B" w14:textId="3664A84A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001FC">
              <w:rPr>
                <w:rFonts w:cstheme="minorHAnsi"/>
                <w:sz w:val="24"/>
                <w:szCs w:val="24"/>
              </w:rPr>
              <w:t xml:space="preserve"> (2%)</w:t>
            </w:r>
          </w:p>
        </w:tc>
      </w:tr>
      <w:tr w:rsidR="00C001FC" w14:paraId="6BCAD2BD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</w:tcPr>
          <w:p w14:paraId="2F4CE60D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Asian</w:t>
            </w:r>
          </w:p>
        </w:tc>
        <w:tc>
          <w:tcPr>
            <w:tcW w:w="2636" w:type="dxa"/>
            <w:shd w:val="clear" w:color="auto" w:fill="F2F2F2" w:themeFill="background1" w:themeFillShade="F2"/>
          </w:tcPr>
          <w:p w14:paraId="34224DAD" w14:textId="72BA7942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5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1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230AAE3B" w14:textId="77777777" w:rsidR="00C001FC" w:rsidRPr="002B2623" w:rsidRDefault="00C001FC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(1%)</w:t>
            </w:r>
          </w:p>
        </w:tc>
      </w:tr>
      <w:tr w:rsidR="00C001FC" w14:paraId="47A1C5BE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5F039D89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Other</w:t>
            </w:r>
            <w:r w:rsidRPr="00226920">
              <w:rPr>
                <w:rFonts w:asciiTheme="minorHAnsi" w:hAnsiTheme="minorHAnsi"/>
                <w:b w:val="0"/>
                <w:vertAlign w:val="superscript"/>
              </w:rPr>
              <w:t>4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28BF7ACB" w14:textId="3DEFD1BF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77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3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54D69869" w14:textId="5D7F2365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C001FC">
              <w:rPr>
                <w:rFonts w:cstheme="minorHAnsi"/>
                <w:sz w:val="24"/>
                <w:szCs w:val="24"/>
              </w:rPr>
              <w:t xml:space="preserve"> (2%)</w:t>
            </w:r>
          </w:p>
        </w:tc>
      </w:tr>
      <w:tr w:rsidR="00993261" w14:paraId="39B152D8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242BDC72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Unknown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41B4D3C3" w14:textId="276DA92A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97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512CAB38" w14:textId="48AE3356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60 </w:t>
            </w:r>
            <w:r w:rsidR="00C001FC">
              <w:rPr>
                <w:rFonts w:cstheme="minorHAnsi"/>
                <w:sz w:val="24"/>
                <w:szCs w:val="24"/>
              </w:rPr>
              <w:t>(5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294B3226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62C3F797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Missing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12FE54DE" w14:textId="05783A28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44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420A8989" w14:textId="6296F0A0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  <w:r w:rsidR="00C001FC">
              <w:rPr>
                <w:rFonts w:cstheme="minorHAnsi"/>
                <w:sz w:val="24"/>
                <w:szCs w:val="24"/>
              </w:rPr>
              <w:t xml:space="preserve"> (16%)</w:t>
            </w:r>
          </w:p>
        </w:tc>
      </w:tr>
      <w:tr w:rsidR="00993261" w14:paraId="51792708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</w:tcPr>
          <w:p w14:paraId="44CFAC6D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2B2623">
              <w:rPr>
                <w:rFonts w:asciiTheme="minorHAnsi" w:hAnsiTheme="minorHAnsi"/>
              </w:rPr>
              <w:t>Total</w:t>
            </w:r>
          </w:p>
        </w:tc>
        <w:tc>
          <w:tcPr>
            <w:tcW w:w="2636" w:type="dxa"/>
            <w:shd w:val="clear" w:color="auto" w:fill="F2F2F2" w:themeFill="background1" w:themeFillShade="F2"/>
          </w:tcPr>
          <w:p w14:paraId="6E16BC85" w14:textId="3407DDC5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8941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794B1BDF" w14:textId="32255D6E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3</w:t>
            </w:r>
          </w:p>
        </w:tc>
      </w:tr>
    </w:tbl>
    <w:p w14:paraId="563A5D66" w14:textId="039F2657" w:rsidR="00817A5C" w:rsidRDefault="00817A5C" w:rsidP="00817A5C"/>
    <w:p w14:paraId="0B8E7907" w14:textId="73C5B577" w:rsidR="00C001FC" w:rsidRDefault="00C001FC" w:rsidP="00817A5C"/>
    <w:p w14:paraId="02CF91B7" w14:textId="7015DA24" w:rsidR="00C001FC" w:rsidRDefault="00C001FC" w:rsidP="00817A5C"/>
    <w:p w14:paraId="115E8DEB" w14:textId="77777777" w:rsidR="00C001FC" w:rsidRDefault="00C001FC" w:rsidP="00817A5C"/>
    <w:p w14:paraId="181DED18" w14:textId="77777777" w:rsidR="00817A5C" w:rsidRDefault="00817A5C" w:rsidP="00817A5C"/>
    <w:p w14:paraId="4F1D7FCB" w14:textId="77777777" w:rsidR="00817A5C" w:rsidRDefault="00817A5C" w:rsidP="00817A5C"/>
    <w:p w14:paraId="39BC72ED" w14:textId="77777777" w:rsidR="00817A5C" w:rsidRDefault="00817A5C" w:rsidP="00817A5C"/>
    <w:p w14:paraId="0D91C252" w14:textId="77777777" w:rsidR="00817A5C" w:rsidRDefault="00817A5C" w:rsidP="00817A5C"/>
    <w:p w14:paraId="2BD87D8F" w14:textId="77777777" w:rsidR="00817A5C" w:rsidRDefault="00817A5C" w:rsidP="00817A5C"/>
    <w:p w14:paraId="60AB00F5" w14:textId="4E5AF62D" w:rsidR="00817A5C" w:rsidRPr="004B48C7" w:rsidRDefault="00817A5C" w:rsidP="00817A5C">
      <w:p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These data are current as of 4/</w:t>
      </w:r>
      <w:r w:rsidR="000566FB">
        <w:rPr>
          <w:rFonts w:cstheme="minorHAnsi"/>
          <w:color w:val="000000"/>
        </w:rPr>
        <w:t>9</w:t>
      </w:r>
      <w:r w:rsidRPr="004B48C7">
        <w:rPr>
          <w:rFonts w:cstheme="minorHAnsi"/>
          <w:color w:val="000000"/>
        </w:rPr>
        <w:t>/2020 and subject to change.</w:t>
      </w:r>
    </w:p>
    <w:p w14:paraId="1B50B436" w14:textId="77777777" w:rsidR="00817A5C" w:rsidRPr="004B48C7" w:rsidRDefault="00817A5C" w:rsidP="00817A5C">
      <w:p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The following caveats apply to these data:</w:t>
      </w:r>
    </w:p>
    <w:p w14:paraId="021E431A" w14:textId="77777777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Information on race and ethnicity is collected and reported by multiple entities and may or may not reflect self-report by the individual case.</w:t>
      </w:r>
    </w:p>
    <w:p w14:paraId="5E00FADC" w14:textId="319DB8CB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 xml:space="preserve">If no information is provided by any reporter on a case’s race or ethnicity, DPH classifies it as </w:t>
      </w:r>
      <w:r w:rsidR="00FE65B4">
        <w:rPr>
          <w:rFonts w:cstheme="minorHAnsi"/>
          <w:color w:val="000000"/>
        </w:rPr>
        <w:t>“</w:t>
      </w:r>
      <w:r w:rsidRPr="004B48C7">
        <w:rPr>
          <w:rFonts w:cstheme="minorHAnsi"/>
          <w:color w:val="000000"/>
        </w:rPr>
        <w:t>missing.</w:t>
      </w:r>
      <w:r w:rsidR="00FE65B4">
        <w:rPr>
          <w:rFonts w:cstheme="minorHAnsi"/>
          <w:color w:val="000000"/>
        </w:rPr>
        <w:t>”</w:t>
      </w:r>
    </w:p>
    <w:p w14:paraId="66A4AF86" w14:textId="56454A0E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 xml:space="preserve">A classification of </w:t>
      </w:r>
      <w:r w:rsidR="00FE65B4">
        <w:rPr>
          <w:rFonts w:cstheme="minorHAnsi"/>
          <w:color w:val="000000"/>
        </w:rPr>
        <w:t>“</w:t>
      </w:r>
      <w:r w:rsidRPr="004B48C7">
        <w:rPr>
          <w:rFonts w:cstheme="minorHAnsi"/>
          <w:color w:val="000000"/>
        </w:rPr>
        <w:t>unknown</w:t>
      </w:r>
      <w:r w:rsidR="00FE65B4">
        <w:rPr>
          <w:rFonts w:cstheme="minorHAnsi"/>
          <w:color w:val="000000"/>
        </w:rPr>
        <w:t>”</w:t>
      </w:r>
      <w:r w:rsidRPr="004B48C7">
        <w:rPr>
          <w:rFonts w:cstheme="minorHAnsi"/>
          <w:color w:val="000000"/>
        </w:rPr>
        <w:t xml:space="preserve"> indicates the reporter did not know the race and ethnicity of the individual, the individual refused to provide information, or that the originating reporting system does not capture the information.</w:t>
      </w:r>
    </w:p>
    <w:p w14:paraId="56EEA436" w14:textId="782BA824" w:rsidR="00817A5C" w:rsidRPr="004B48C7" w:rsidRDefault="00FE65B4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“</w:t>
      </w:r>
      <w:r w:rsidR="00817A5C" w:rsidRPr="004B48C7">
        <w:rPr>
          <w:rFonts w:cstheme="minorHAnsi"/>
          <w:color w:val="000000"/>
        </w:rPr>
        <w:t>Other</w:t>
      </w:r>
      <w:r>
        <w:rPr>
          <w:rFonts w:cstheme="minorHAnsi"/>
          <w:color w:val="000000"/>
        </w:rPr>
        <w:t>”</w:t>
      </w:r>
      <w:r w:rsidR="00817A5C" w:rsidRPr="004B48C7">
        <w:rPr>
          <w:rFonts w:cstheme="minorHAnsi"/>
          <w:color w:val="000000"/>
        </w:rPr>
        <w:t xml:space="preserve"> indicates multiple races or that the originating reporting system does not capture the information  </w:t>
      </w:r>
    </w:p>
    <w:p w14:paraId="10D1EDE4" w14:textId="1B64B7BF" w:rsidR="009B4FB1" w:rsidRPr="00F833C5" w:rsidRDefault="00817A5C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B48C7">
        <w:rPr>
          <w:rFonts w:asciiTheme="minorHAnsi" w:hAnsiTheme="minorHAnsi" w:cstheme="minorHAnsi"/>
          <w:b/>
          <w:sz w:val="22"/>
          <w:szCs w:val="22"/>
        </w:rPr>
        <w:t>Note:</w:t>
      </w:r>
      <w:r w:rsidRPr="004B48C7">
        <w:rPr>
          <w:rFonts w:asciiTheme="minorHAnsi" w:hAnsiTheme="minorHAnsi" w:cstheme="minorHAnsi"/>
          <w:sz w:val="22"/>
          <w:szCs w:val="22"/>
        </w:rPr>
        <w:t xml:space="preserve"> </w:t>
      </w:r>
      <w:r w:rsidR="00F833C5" w:rsidRPr="00F833C5">
        <w:rPr>
          <w:rFonts w:asciiTheme="minorHAnsi" w:hAnsiTheme="minorHAnsi" w:cstheme="minorHAnsi"/>
          <w:sz w:val="22"/>
          <w:szCs w:val="22"/>
        </w:rPr>
        <w:t>DPH has issued an emergency order regarding efforts to collect complete demographic information on patients with confirmed or suspected COVID-19.</w:t>
      </w:r>
      <w:r w:rsidR="00FE65B4">
        <w:rPr>
          <w:rFonts w:asciiTheme="minorHAnsi" w:hAnsiTheme="minorHAnsi" w:cstheme="minorHAnsi"/>
          <w:sz w:val="22"/>
          <w:szCs w:val="22"/>
        </w:rPr>
        <w:t xml:space="preserve">View the order </w:t>
      </w:r>
      <w:hyperlink r:id="rId9" w:history="1">
        <w:r w:rsidR="00FE65B4" w:rsidRPr="00FE65B4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FE65B4">
        <w:rPr>
          <w:rFonts w:asciiTheme="minorHAnsi" w:hAnsiTheme="minorHAnsi" w:cstheme="minorHAnsi"/>
          <w:sz w:val="22"/>
          <w:szCs w:val="22"/>
        </w:rPr>
        <w:t xml:space="preserve">. </w:t>
      </w:r>
      <w:r w:rsidR="00F833C5" w:rsidRPr="00F833C5">
        <w:rPr>
          <w:rFonts w:asciiTheme="minorHAnsi" w:hAnsiTheme="minorHAnsi" w:cstheme="minorHAnsi"/>
          <w:sz w:val="22"/>
          <w:szCs w:val="22"/>
        </w:rPr>
        <w:t> </w:t>
      </w:r>
    </w:p>
    <w:p w14:paraId="040F49F2" w14:textId="77777777" w:rsidR="00993261" w:rsidRPr="00993261" w:rsidRDefault="00993261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3E26D3C4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lastRenderedPageBreak/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0566FB">
              <w:rPr>
                <w:b/>
                <w:color w:val="FFFFFF" w:themeColor="background1"/>
                <w:sz w:val="28"/>
                <w:szCs w:val="28"/>
              </w:rPr>
              <w:t>9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(Dates of Death: </w:t>
            </w:r>
            <w:r w:rsidR="000566FB">
              <w:rPr>
                <w:b/>
                <w:color w:val="FFFFFF" w:themeColor="background1"/>
                <w:sz w:val="28"/>
                <w:szCs w:val="28"/>
              </w:rPr>
              <w:t>3/30/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– 4/</w:t>
            </w:r>
            <w:r w:rsidR="000566FB"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>/2020)</w:t>
            </w:r>
          </w:p>
        </w:tc>
      </w:tr>
      <w:tr w:rsidR="0068237F" w14:paraId="5C9EFAE1" w14:textId="77777777" w:rsidTr="009B4FB1">
        <w:tc>
          <w:tcPr>
            <w:tcW w:w="1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0566FB" w14:paraId="52A9F602" w14:textId="77777777" w:rsidTr="000566F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0B64A0" w14:textId="21F7BAF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034A2" w14:textId="58ECD49D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0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FCA8C" w14:textId="36719C2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A3055" w14:textId="32D85E27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D04B2" w14:textId="7FE534E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72202572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4F804B" w14:textId="0E5F13D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F9A7B8" w14:textId="714222D3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41BF3" w14:textId="35FAD108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13EE1" w14:textId="0385F7B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5EC1E" w14:textId="56CAFAB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4C00DD8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F809B" w14:textId="6F7DC1A5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595CC" w14:textId="6ECDD884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084A3" w14:textId="73E76E85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D064F" w14:textId="45FDCF2B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57B4CD" w14:textId="143AF39B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8E9662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3A7C0" w14:textId="00273F6E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073F0C" w14:textId="62784AB2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0AA872" w14:textId="2F1184E5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ECE545" w14:textId="5751EF69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46953" w14:textId="10E7984F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58198A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C6ED3F" w14:textId="3FFE103A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8873C2" w14:textId="659E24BF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CDCC91" w14:textId="07143929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DB083" w14:textId="40135188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989A0" w14:textId="637B263C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06AE312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03BBA" w14:textId="109AB171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025A4" w14:textId="29AB0D5A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10BA9B" w14:textId="0DD5DE08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37E5E" w14:textId="668CF5B3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A38D27" w14:textId="3D596790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E524E2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5774EF" w14:textId="1584DD1B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DD0FD" w14:textId="4CB9A1EA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73D6B" w14:textId="01947A02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C24F6" w14:textId="3D0EF69A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E2D6AB" w14:textId="508169AF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3DE6B01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EAF272" w14:textId="5F96DCC5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3EACA" w14:textId="5A592E53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330607" w14:textId="4F4FECA2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7AE853" w14:textId="542F91AE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2F9151" w14:textId="27EE9D91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1B6B86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496B7E" w14:textId="3C418CC9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D9BF6" w14:textId="02784D1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50860" w14:textId="7BCC84B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F4D2E" w14:textId="19A018C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08C64" w14:textId="5DEE1D0B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802D98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CC828F" w14:textId="49B65138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B98491" w14:textId="7FEC930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F6647" w14:textId="41B5A6D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35CBB" w14:textId="3338F2A8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9287B" w14:textId="68CA6027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A20069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5F66D6" w14:textId="0B4D774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F8D71E" w14:textId="2761B2B1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1564B" w14:textId="294EE94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83E29" w14:textId="1DF2745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B5663D" w14:textId="67EB544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50DE294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A36FD" w14:textId="1DA667F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C30BF" w14:textId="3DB40BC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B6E901" w14:textId="0E1B93C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58821" w14:textId="4C5B753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143FBE" w14:textId="2E345CD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2C9111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E246AE" w14:textId="466D9EE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BE82C4" w14:textId="08E49761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B4EEE" w14:textId="6535ACC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FBD02" w14:textId="6A0A0B5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2A037" w14:textId="40D693A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CA9C32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127D3" w14:textId="0A44EC1C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1915D" w14:textId="792A3FC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249BD" w14:textId="0CEDA8D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3D743" w14:textId="4903636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60C10" w14:textId="6B17F92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392202D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B00357" w14:textId="403736C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CCA1F" w14:textId="2799595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62AC7F" w14:textId="2B2F3173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08EE7" w14:textId="3A2E3BC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F71D0C" w14:textId="30DC846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005B8F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D3D5C2" w14:textId="73824C3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C63A5" w14:textId="53D056FB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47878F" w14:textId="43C505D7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851E3" w14:textId="119D626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DA629A" w14:textId="3FCDAF0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FB0431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94A6EE" w14:textId="67CB6F80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D4C6D6" w14:textId="388B5F6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CD96F" w14:textId="63CF645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E3B10" w14:textId="5A52591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7C9015" w14:textId="2843885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7DADB6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0B359B" w14:textId="60821D8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144A21" w14:textId="3CD84E8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6CD77D" w14:textId="6D5E6B4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93A7DC" w14:textId="3DCB769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9B6767" w14:textId="766AC4E8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1A4563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E9636" w14:textId="1A2529D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5997E" w14:textId="5810087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E44A0" w14:textId="4F6ED7B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EB7D66" w14:textId="715E2C54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692A4" w14:textId="1913DD6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7981D58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CAED6" w14:textId="6B07D9AE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1C1153" w14:textId="7FC424BB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D15EDE" w14:textId="1387C06D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arnstabl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12996" w14:textId="67C27CBC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154F82" w14:textId="269A3B2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813CDC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AAA11E" w14:textId="600F216F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3E82C" w14:textId="0FB640A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1EA585" w14:textId="4093C6AD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0A85F" w14:textId="3EDE8C3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08222D" w14:textId="585C7DF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2E9554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5DD1AB" w14:textId="2A040A3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1896E" w14:textId="61A4F15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42018D" w14:textId="19DF67B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247B9" w14:textId="132E50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68BAD" w14:textId="406D2BA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6EDF85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38BF4" w14:textId="7F614839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FD055A" w14:textId="3275A1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33551" w14:textId="2A2813C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16CB9" w14:textId="7E7D788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4B846" w14:textId="56692CC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E04827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B7D09" w14:textId="7B1C484E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88793" w14:textId="5FD2551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C61347" w14:textId="49A3DA8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DE74D2" w14:textId="754F41C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45096" w14:textId="0A43B64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1DBE6F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8C104" w14:textId="2DF579B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187FB" w14:textId="6BD8A7E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A4D46" w14:textId="3C1CF06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934CE6" w14:textId="464134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9DE8F" w14:textId="2DE45A7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222B2D9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CBF483" w14:textId="5CABD237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701D09" w14:textId="60E927A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1694C5" w14:textId="7A3105C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633BD" w14:textId="2235BB9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BC257" w14:textId="4CF4835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974AAD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47DA5" w14:textId="5B198773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4E567" w14:textId="04A6E1E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17EAD" w14:textId="547A6A3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25A004" w14:textId="6CDE6F5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78AC3E" w14:textId="49B0C02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2CB7BD4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48026" w14:textId="34EEE942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4FF0F" w14:textId="1839BE9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9A056" w14:textId="0EF48DF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904CB" w14:textId="71A8273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9BBD5" w14:textId="1768D87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A62776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CFC21" w14:textId="4A8CAC4B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157C1" w14:textId="3F3352F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051D2" w14:textId="78B436C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5F9C70" w14:textId="18C8168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14289" w14:textId="1E0592A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5F6D862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505BC" w14:textId="569FA38C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9E860" w14:textId="7B0A1BF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44DA5" w14:textId="46F87C5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37136" w14:textId="04347A0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AD5EC" w14:textId="6393BF7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8E8BE9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AD914" w14:textId="60AA68E6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26BA17" w14:textId="4FF131D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BDFECA" w14:textId="7B27A77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45DBC" w14:textId="2573F44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EC9A51" w14:textId="1B5F67F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C023DE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90F8DD" w14:textId="50F44E9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A8264F" w14:textId="3C8D67E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24703" w14:textId="44C0414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FB45A2" w14:textId="642C8B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AB4851" w14:textId="178E57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6E918E3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DDC66" w14:textId="1088B54C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DD09B9" w14:textId="7A65535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AE1CA" w14:textId="1A9D47C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4C537" w14:textId="2972479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4ED015" w14:textId="0C76B13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4DE4A95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360C2C" w14:textId="6F73082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7DFDA1" w14:textId="7C5A6E0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77D6E4" w14:textId="08B3476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7BB4A8" w14:textId="723B93B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E63FA" w14:textId="640EC43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C68CD72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6031E" w14:textId="5BC708E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729D4A" w14:textId="756F182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928C7" w14:textId="7FBBD93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E2EBD" w14:textId="2232116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3D756" w14:textId="3C5F32A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54EBC51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0D28C0" w14:textId="39687DA8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E13C91" w14:textId="17ED876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D7951" w14:textId="0CC96FA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83EEF8" w14:textId="491BA4D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37211" w14:textId="0493EC9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5C67CBA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ED574E" w14:textId="1D2DD4D6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3B270C" w14:textId="0E7188D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5DDC9" w14:textId="47A88F5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2A4D7A" w14:textId="5DDBC1F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AF28B" w14:textId="68CF537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5CADEED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0F6AA" w14:textId="2E882CE6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B39C51" w14:textId="64D0435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0B0FB" w14:textId="3E22641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127A0F" w14:textId="36BA596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14202" w14:textId="2ACADCC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7B7A54F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FAE0F" w14:textId="3C4C4E2C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B537E9" w14:textId="3450B20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EC3E8" w14:textId="5E88895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1E6218" w14:textId="6BF3B89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A5D8C8" w14:textId="4F5E514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09D7A5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72B4F" w14:textId="2CF3FAB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153EAE" w14:textId="459E344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26FE8" w14:textId="1A0B1C0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5BD0D4" w14:textId="323FB82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71BAC" w14:textId="7846C3E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6F8693D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183BE" w14:textId="37B3F3DF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87D64E" w14:textId="3B3B2D9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3556B7" w14:textId="78645B1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C5EEF" w14:textId="4E36B7C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AFFF" w14:textId="3C58359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452A56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B19C21" w14:textId="5C8E4FBA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BF4C4B" w14:textId="335853B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EBCD3" w14:textId="524EF45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ED3DA" w14:textId="29FB1F3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22CF0" w14:textId="0D9EFAE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51991B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6A5127" w14:textId="6D87313D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81BA2" w14:textId="165ACA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90738" w14:textId="1C7BDDE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6C25D" w14:textId="1A9AC7C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3B4D84" w14:textId="09D501C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1F11A84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DA1F1" w14:textId="0E4227E6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8A6BD9" w14:textId="1CC448C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840BF" w14:textId="12B3200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89BDA" w14:textId="4709EEE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FEA70" w14:textId="33AE077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3A6CE57F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DBB327" w14:textId="7694602A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74BA81" w14:textId="137FA12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23D0D1" w14:textId="7338EC5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8F69" w14:textId="7E2A8DB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06C71" w14:textId="4277CD5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54EB7DD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BFFF18" w14:textId="3881C12B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AA1F39" w14:textId="7583B55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CAFEF" w14:textId="5AD671F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6690B" w14:textId="6D54464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A8C9B4" w14:textId="4B75D86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10B5A9E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9D3BDD" w14:textId="71118DA1" w:rsidR="000566FB" w:rsidRDefault="000566FB" w:rsidP="000566FB">
            <w:r>
              <w:rPr>
                <w:rFonts w:ascii="Calibri" w:hAnsi="Calibri" w:cs="Calibri"/>
                <w:color w:val="000000"/>
              </w:rPr>
              <w:lastRenderedPageBreak/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0E908F" w14:textId="64AD18F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CCA0C7" w14:textId="042E877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0E289" w14:textId="487432C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F7F82" w14:textId="538011F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23A9163E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28C25" w14:textId="16A80365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715FA" w14:textId="2612A7E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2C393" w14:textId="7606433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5E19B" w14:textId="3787944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BB45" w14:textId="3AC585B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1FBFD70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4DBC9" w14:textId="52159F4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0A05D" w14:textId="5728452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F4CA4E" w14:textId="6FAA30E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01E6DA" w14:textId="07A330E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23533" w14:textId="7599A56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077EED5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E0A20" w14:textId="0E71ADF9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37144A" w14:textId="4356C58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22A3C" w14:textId="201F948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B00FD" w14:textId="6E4CBB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19E70" w14:textId="5CEC7EE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AA8298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E0400A" w14:textId="2714FCE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5B7E5" w14:textId="13A6E4A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6C9433" w14:textId="3757234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7E315D" w14:textId="63B10D6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385F2D" w14:textId="6B28054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68C201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579B80" w14:textId="084A866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F55DB5" w14:textId="0329605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8CB49" w14:textId="700FDB0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3B83E4" w14:textId="416967B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3F8988" w14:textId="68EB40C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8C4FA1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E07A9" w14:textId="7630514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78DD79" w14:textId="3BC5E86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D54732" w14:textId="386E4B7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913A4" w14:textId="5B5416F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3698C" w14:textId="3FAEE54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316CF5B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8474C6" w14:textId="6548C07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08FD7" w14:textId="5F2A467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B28FC" w14:textId="596DB71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02B61" w14:textId="2335C26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D0E5E" w14:textId="15557A4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2A01928E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4F50D" w14:textId="4404DA4D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9D9C7" w14:textId="3213F9E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46A0D" w14:textId="69F29D4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56EDB" w14:textId="55BA789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AA466" w14:textId="3BA019E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0753927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751A1" w14:textId="516ECD3E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36215" w14:textId="6B4610E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769C3D" w14:textId="09B44C5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54BD7B" w14:textId="4D78288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F5F20C" w14:textId="54FE2A7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7EFA347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C14231" w14:textId="25DA7661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15438A" w14:textId="0C8DD9A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CFB24" w14:textId="0EAC3C7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ankli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CB9794" w14:textId="67428E2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82DA36" w14:textId="52046B8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6789368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0BF0F7" w14:textId="36AE2BE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282205" w14:textId="157EA1A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AE2867" w14:textId="2421557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rkshi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0EABD" w14:textId="6330CCD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49F6AE" w14:textId="5E3AE32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5D6B52C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99C86" w14:textId="77EC14A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6AF21" w14:textId="6F57B0A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92E6C" w14:textId="7AE3EF4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6D03C" w14:textId="0212E64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F4FF6" w14:textId="2ED7741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7D3311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9A46B" w14:textId="6326E070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E55F42" w14:textId="0D4BC7D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845543" w14:textId="27BD02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7C46E" w14:textId="10D7748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C788AD" w14:textId="233B541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166624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3D6E4" w14:textId="18FBE7A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47BAF3" w14:textId="7A13A60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BD91E" w14:textId="5CB9538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50966" w14:textId="5C10B5C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E65C0F" w14:textId="6D4BA81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1D5BFCF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9ACF" w14:textId="6D3B8C9D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59BBE8" w14:textId="120906E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8AA2C6" w14:textId="5553611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36A8E" w14:textId="5A8F77B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BC79E" w14:textId="1B14B44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5EF1BBD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C5DF75" w14:textId="736A9A4E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1A5529" w14:textId="53C6EF1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1CE93" w14:textId="50B340E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EBE95" w14:textId="264FC1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024A85" w14:textId="0776117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7DFA53AD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1B684" w14:textId="5FE189E3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D3C244" w14:textId="74D6304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07C27" w14:textId="12350C0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7A8A6" w14:textId="392FBFB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DE942" w14:textId="461B6B9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4CFDF0A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FE4E8F" w14:textId="4DDCDB63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8AFA0" w14:textId="254576C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16415A" w14:textId="54ADC53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D5E454" w14:textId="59D79BA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51AB3" w14:textId="679D2CD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3EF4316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8A4DB8" w14:textId="05EB3C2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D479EA" w14:textId="223D885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55D967" w14:textId="0CF5EAE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224A0" w14:textId="41B318F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3F0A7" w14:textId="0AD67B5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3E4C3B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5F368" w14:textId="4A1F30AB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B79C78" w14:textId="34C3EE6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FA9092" w14:textId="69EE140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88F6E0" w14:textId="6F4DE4D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3ADF0" w14:textId="22603C1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37F36A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339E6" w14:textId="2776BB1B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104E5" w14:textId="1B86165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95A4F2" w14:textId="7404223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5DD5C" w14:textId="31D0090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9FF98" w14:textId="002D389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06BBCBB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850DF" w14:textId="777E71F4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373CC" w14:textId="514DE44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E2B76" w14:textId="6B3D435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A5F2E2" w14:textId="5AE42DA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3979B" w14:textId="0D85DDF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1ABF0D3D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705ABE" w14:textId="3F7B6E34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5FECB" w14:textId="08FAEDD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1C8E6E" w14:textId="29FC603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910640" w14:textId="03B8FAB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99B7F" w14:textId="090EF71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768EC800" w14:textId="74CB37BD" w:rsidR="00954292" w:rsidRDefault="00954292" w:rsidP="006C2105">
      <w:pPr>
        <w:rPr>
          <w:color w:val="000000"/>
          <w:sz w:val="24"/>
          <w:szCs w:val="24"/>
        </w:rPr>
      </w:pPr>
    </w:p>
    <w:p w14:paraId="33264B8A" w14:textId="77777777" w:rsidR="00954292" w:rsidRDefault="0095429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LightList-Accent1"/>
        <w:tblpPr w:leftFromText="187" w:rightFromText="187" w:vertAnchor="page" w:horzAnchor="margin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954292" w:rsidRPr="00F62C89" w14:paraId="7927A287" w14:textId="77777777" w:rsidTr="0095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C3225A2" w14:textId="77777777" w:rsidR="00954292" w:rsidRPr="00F62C89" w:rsidRDefault="00954292" w:rsidP="00954292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ADA8900" w14:textId="77777777" w:rsidR="00954292" w:rsidRPr="00F62C89" w:rsidRDefault="00954292" w:rsidP="0095429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CC693F9" w14:textId="77777777" w:rsidR="00954292" w:rsidRPr="00F62C89" w:rsidRDefault="00954292" w:rsidP="0095429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954292" w:rsidRPr="00F62C89" w14:paraId="59190C1D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093048A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1E066" w14:textId="66D1D29B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AA80B8" w14:textId="5C4B41F0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26</w:t>
            </w:r>
          </w:p>
        </w:tc>
      </w:tr>
      <w:tr w:rsidR="00954292" w:rsidRPr="00F62C89" w14:paraId="587F05F6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F2A10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188A58" w14:textId="77777777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03506" w14:textId="77777777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954292" w:rsidRPr="00F62C89" w14:paraId="4A04AD2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14A5F5" w14:textId="77777777" w:rsidR="00954292" w:rsidRPr="001E127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F5795" w14:textId="635799C1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3FD615" w14:textId="14F4B9E9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1</w:t>
            </w:r>
          </w:p>
        </w:tc>
      </w:tr>
      <w:tr w:rsidR="00954292" w:rsidRPr="00F62C89" w14:paraId="7C76DF39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72D276" w14:textId="77777777" w:rsidR="00954292" w:rsidRPr="00973F8B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0BBEE" w14:textId="3F58A53F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662BD" w14:textId="42AD590E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</w:t>
            </w:r>
          </w:p>
        </w:tc>
      </w:tr>
      <w:tr w:rsidR="00954292" w:rsidRPr="00F62C89" w14:paraId="1415170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5E8391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EA473C" w14:textId="0511C2EA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BBC8D9" w14:textId="55043A7D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68</w:t>
            </w:r>
          </w:p>
        </w:tc>
      </w:tr>
      <w:tr w:rsidR="00954292" w:rsidRPr="00F62C89" w14:paraId="6BA55B8F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2069F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8DF215" w14:textId="6D32288D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8D092B" w14:textId="033914FE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954292" w:rsidRPr="00F62C89" w14:paraId="31CCC686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1B66BD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5410B8" w14:textId="4A742309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20EC0" w14:textId="31D90864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8</w:t>
            </w:r>
          </w:p>
        </w:tc>
      </w:tr>
      <w:tr w:rsidR="00954292" w:rsidRPr="00F62C89" w14:paraId="25E2715F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E8D64D" w14:textId="77777777" w:rsidR="00954292" w:rsidRPr="0055593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7216B9" w14:textId="43EE6721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DE8D5F" w14:textId="37FC4A3A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3</w:t>
            </w:r>
          </w:p>
        </w:tc>
      </w:tr>
      <w:tr w:rsidR="00954292" w:rsidRPr="00F62C89" w14:paraId="65851E91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B2406A6" w14:textId="77777777" w:rsidR="00954292" w:rsidRPr="00176B3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2016E6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1B547D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54292" w:rsidRPr="00F62C89" w14:paraId="2DC26739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EF294BD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40FE5C" w14:textId="65AEDCF1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6AF840" w14:textId="39361482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</w:t>
            </w:r>
          </w:p>
        </w:tc>
      </w:tr>
      <w:tr w:rsidR="0094254F" w:rsidRPr="00F62C89" w14:paraId="4CE5EDD5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7D9407" w14:textId="419149E1" w:rsidR="0094254F" w:rsidRPr="0094254F" w:rsidRDefault="0094254F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CV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A4A643" w14:textId="4F793D40" w:rsidR="0094254F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8B2A63" w14:textId="751CB157" w:rsidR="0094254F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1</w:t>
            </w:r>
          </w:p>
        </w:tc>
      </w:tr>
      <w:tr w:rsidR="00954292" w:rsidRPr="00F62C89" w14:paraId="63B238B0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FEC37C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9E345A" w14:textId="0D09F590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B4565" w14:textId="617070ED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</w:t>
            </w:r>
          </w:p>
        </w:tc>
      </w:tr>
      <w:tr w:rsidR="00954292" w:rsidRPr="00F62C89" w14:paraId="4A53F78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35A1A9" w14:textId="77777777" w:rsidR="00954292" w:rsidRPr="00C030DD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B58C" w14:textId="3930BAD2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C9DF1" w14:textId="4B4871AE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8</w:t>
            </w:r>
          </w:p>
        </w:tc>
      </w:tr>
      <w:tr w:rsidR="0094254F" w:rsidRPr="00F62C89" w14:paraId="4ECA313C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0B101DF" w14:textId="3E1FAC05" w:rsidR="0094254F" w:rsidRPr="0094254F" w:rsidRDefault="0094254F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Harrington Memorial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1B389" w14:textId="60170C96" w:rsidR="0094254F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715B59" w14:textId="24018903" w:rsidR="0094254F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954292" w:rsidRPr="00F62C89" w14:paraId="2B6D96C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4C9D43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39E04B" w14:textId="1D1B107E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5E65A0" w14:textId="1CC24FFD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15</w:t>
            </w:r>
          </w:p>
        </w:tc>
      </w:tr>
      <w:tr w:rsidR="00954292" w:rsidRPr="00F62C89" w14:paraId="1125772D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3EEAA0" w14:textId="77777777" w:rsidR="00954292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BBBFC9" w14:textId="4233549D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95CAE" w14:textId="44826390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43</w:t>
            </w:r>
          </w:p>
        </w:tc>
      </w:tr>
      <w:tr w:rsidR="00954292" w:rsidRPr="00F62C89" w14:paraId="72A4BFD9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559A57A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2E3900" w14:textId="48AFCB1B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4D7C41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954292" w:rsidRPr="00F62C89" w14:paraId="43FF4F8C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560D9F3" w14:textId="77777777" w:rsidR="00954292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960B54" w14:textId="44212665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3D7D5E" w14:textId="3A30A58C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19</w:t>
            </w:r>
          </w:p>
        </w:tc>
      </w:tr>
      <w:tr w:rsidR="00954292" w:rsidRPr="00F62C89" w14:paraId="738FBFC1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9B83E1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1F164B" w14:textId="43DB08C1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A726FE" w14:textId="37D13533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675</w:t>
            </w:r>
          </w:p>
        </w:tc>
      </w:tr>
      <w:tr w:rsidR="00954292" w:rsidRPr="00F62C89" w14:paraId="6144D8F2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C59C634" w14:textId="77777777" w:rsidR="00954292" w:rsidRPr="001E127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5730A" w14:textId="2706206B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EAF84F" w14:textId="6DAD1A5E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954292" w:rsidRPr="00F62C89" w14:paraId="2803CB2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943AB7C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167948" w14:textId="0045DA90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3792B4" w14:textId="37BCD955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8</w:t>
            </w:r>
          </w:p>
        </w:tc>
      </w:tr>
      <w:tr w:rsidR="00954292" w:rsidRPr="00F62C89" w14:paraId="68F3E8F0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963146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D1F8D" w14:textId="044A390E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024E3" w14:textId="03133E58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85</w:t>
            </w:r>
          </w:p>
        </w:tc>
      </w:tr>
      <w:tr w:rsidR="00954292" w:rsidRPr="00F62C89" w14:paraId="6B96A55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03C27AC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AE9F8" w14:textId="07533462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EABEE" w14:textId="051BA2A0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2</w:t>
            </w:r>
          </w:p>
        </w:tc>
      </w:tr>
      <w:tr w:rsidR="00954292" w:rsidRPr="00F62C89" w14:paraId="7B60BC69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D512F28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AC873" w14:textId="5E19391A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8E973" w14:textId="58922DB5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954292" w:rsidRPr="00F62C89" w14:paraId="33C34054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9290DF7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09A674" w14:textId="1F397DB2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3954B" w14:textId="43E5543B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0</w:t>
            </w:r>
          </w:p>
        </w:tc>
      </w:tr>
      <w:tr w:rsidR="00954292" w:rsidRPr="00F62C89" w14:paraId="65227D3F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87A770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2F541F" w14:textId="1D0EC7CD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BAFA56" w14:textId="493C9FDC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</w:t>
            </w:r>
          </w:p>
        </w:tc>
      </w:tr>
      <w:tr w:rsidR="00954292" w:rsidRPr="00F62C89" w14:paraId="54B737E4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72BC914" w14:textId="77777777" w:rsidR="00954292" w:rsidRPr="00022CB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F362" w14:textId="4FBCF352" w:rsidR="00954292" w:rsidRPr="00022CB3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41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FEDED4" w14:textId="495C6D82" w:rsidR="00954292" w:rsidRPr="00022CB3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4958</w:t>
            </w:r>
          </w:p>
        </w:tc>
      </w:tr>
    </w:tbl>
    <w:p w14:paraId="5E0EB1E3" w14:textId="77777777" w:rsidR="009B4FB1" w:rsidRDefault="009B4FB1" w:rsidP="006C2105">
      <w:pPr>
        <w:rPr>
          <w:color w:val="000000"/>
          <w:sz w:val="24"/>
          <w:szCs w:val="24"/>
        </w:rPr>
      </w:pPr>
    </w:p>
    <w:p w14:paraId="294872CF" w14:textId="2E03A7FF" w:rsidR="009B4FB1" w:rsidRDefault="009B4FB1" w:rsidP="006C2105">
      <w:pPr>
        <w:rPr>
          <w:color w:val="000000"/>
          <w:sz w:val="24"/>
          <w:szCs w:val="24"/>
        </w:rPr>
      </w:pPr>
    </w:p>
    <w:p w14:paraId="67D0F258" w14:textId="77777777" w:rsidR="00954292" w:rsidRDefault="008F493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67196A6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C5A2F9C" w14:textId="77777777" w:rsidR="00954292" w:rsidRDefault="00954292" w:rsidP="00954292">
      <w:pPr>
        <w:rPr>
          <w:color w:val="000000"/>
          <w:sz w:val="24"/>
          <w:szCs w:val="24"/>
        </w:rPr>
      </w:pPr>
    </w:p>
    <w:p w14:paraId="0295132D" w14:textId="77777777" w:rsidR="00954292" w:rsidRDefault="00954292" w:rsidP="00954292">
      <w:pPr>
        <w:rPr>
          <w:color w:val="000000"/>
          <w:sz w:val="24"/>
          <w:szCs w:val="24"/>
        </w:rPr>
      </w:pPr>
    </w:p>
    <w:p w14:paraId="17EFDE80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7D8176E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83C2F7B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53E0604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40A5F6E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4ECBFD1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0CD4341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546AAD9" w14:textId="77777777" w:rsidR="00954292" w:rsidRDefault="00954292" w:rsidP="00954292">
      <w:pPr>
        <w:rPr>
          <w:color w:val="000000"/>
          <w:sz w:val="24"/>
          <w:szCs w:val="24"/>
        </w:rPr>
      </w:pPr>
    </w:p>
    <w:p w14:paraId="2BB3023F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3A0CF25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DA92189" w14:textId="77777777" w:rsidR="00954292" w:rsidRDefault="00954292" w:rsidP="00954292">
      <w:pPr>
        <w:rPr>
          <w:color w:val="000000"/>
          <w:sz w:val="24"/>
          <w:szCs w:val="24"/>
        </w:rPr>
      </w:pPr>
    </w:p>
    <w:p w14:paraId="72FA3F83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2411BA7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346B35A" w14:textId="77777777" w:rsidR="00954292" w:rsidRDefault="00954292" w:rsidP="00954292">
      <w:pPr>
        <w:rPr>
          <w:color w:val="000000"/>
          <w:sz w:val="24"/>
          <w:szCs w:val="24"/>
        </w:rPr>
      </w:pPr>
    </w:p>
    <w:p w14:paraId="28586AF7" w14:textId="77777777" w:rsidR="0094254F" w:rsidRDefault="0094254F" w:rsidP="00993261">
      <w:pPr>
        <w:spacing w:after="0"/>
        <w:rPr>
          <w:color w:val="000000"/>
          <w:sz w:val="24"/>
          <w:szCs w:val="24"/>
        </w:rPr>
      </w:pPr>
    </w:p>
    <w:p w14:paraId="2DFA87CB" w14:textId="4753C1D3" w:rsidR="002A2558" w:rsidRP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94254F">
        <w:rPr>
          <w:color w:val="000000"/>
          <w:sz w:val="24"/>
          <w:szCs w:val="24"/>
        </w:rPr>
        <w:t>9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58388D27" w:rsid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  <w:r w:rsidR="00D33DCE">
        <w:rPr>
          <w:color w:val="000000"/>
          <w:sz w:val="24"/>
          <w:szCs w:val="24"/>
        </w:rPr>
        <w:br/>
      </w:r>
    </w:p>
    <w:sectPr w:rsidR="002A2558" w:rsidSect="002A2558">
      <w:headerReference w:type="default" r:id="rId10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EB99" w14:textId="77777777" w:rsidR="00312E24" w:rsidRDefault="00312E24" w:rsidP="00C428CF">
      <w:pPr>
        <w:spacing w:after="0" w:line="240" w:lineRule="auto"/>
      </w:pPr>
      <w:r>
        <w:separator/>
      </w:r>
    </w:p>
  </w:endnote>
  <w:endnote w:type="continuationSeparator" w:id="0">
    <w:p w14:paraId="1072F013" w14:textId="77777777" w:rsidR="00312E24" w:rsidRDefault="00312E24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0F1EF" w14:textId="77777777" w:rsidR="00312E24" w:rsidRDefault="00312E24" w:rsidP="00C428CF">
      <w:pPr>
        <w:spacing w:after="0" w:line="240" w:lineRule="auto"/>
      </w:pPr>
      <w:r>
        <w:separator/>
      </w:r>
    </w:p>
  </w:footnote>
  <w:footnote w:type="continuationSeparator" w:id="0">
    <w:p w14:paraId="135AFEE0" w14:textId="77777777" w:rsidR="00312E24" w:rsidRDefault="00312E24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94254F" w:rsidRPr="005D201C" w:rsidRDefault="0094254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94254F" w:rsidRPr="00C428CF" w:rsidRDefault="0094254F" w:rsidP="00C4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7734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6685"/>
    <w:rsid w:val="002F32A6"/>
    <w:rsid w:val="00310C16"/>
    <w:rsid w:val="00312E24"/>
    <w:rsid w:val="00316A65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3D7D47"/>
    <w:rsid w:val="003E0E7A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4835"/>
    <w:rsid w:val="0047525A"/>
    <w:rsid w:val="00476DE1"/>
    <w:rsid w:val="00484E68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33FEB"/>
    <w:rsid w:val="00535A16"/>
    <w:rsid w:val="00537661"/>
    <w:rsid w:val="0055593D"/>
    <w:rsid w:val="00571CB4"/>
    <w:rsid w:val="005777E5"/>
    <w:rsid w:val="00577E99"/>
    <w:rsid w:val="005854FD"/>
    <w:rsid w:val="005856AF"/>
    <w:rsid w:val="0059493E"/>
    <w:rsid w:val="0059744F"/>
    <w:rsid w:val="005A3519"/>
    <w:rsid w:val="005A6A8E"/>
    <w:rsid w:val="005B05F1"/>
    <w:rsid w:val="005B303E"/>
    <w:rsid w:val="005B7F1A"/>
    <w:rsid w:val="005C763C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72A73"/>
    <w:rsid w:val="00786E04"/>
    <w:rsid w:val="00790C77"/>
    <w:rsid w:val="007939C7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8F4932"/>
    <w:rsid w:val="00901438"/>
    <w:rsid w:val="00910B6A"/>
    <w:rsid w:val="009129AC"/>
    <w:rsid w:val="00914984"/>
    <w:rsid w:val="00917F8B"/>
    <w:rsid w:val="009241DC"/>
    <w:rsid w:val="0094254F"/>
    <w:rsid w:val="00943D89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066B"/>
    <w:rsid w:val="00A125A0"/>
    <w:rsid w:val="00A151F3"/>
    <w:rsid w:val="00A40C2B"/>
    <w:rsid w:val="00A64B96"/>
    <w:rsid w:val="00A70B75"/>
    <w:rsid w:val="00A757B6"/>
    <w:rsid w:val="00A81642"/>
    <w:rsid w:val="00A822C4"/>
    <w:rsid w:val="00A972DB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23D67"/>
    <w:rsid w:val="00B25957"/>
    <w:rsid w:val="00B27B0A"/>
    <w:rsid w:val="00B31601"/>
    <w:rsid w:val="00B41743"/>
    <w:rsid w:val="00B50065"/>
    <w:rsid w:val="00B50A3F"/>
    <w:rsid w:val="00B51D97"/>
    <w:rsid w:val="00B534AD"/>
    <w:rsid w:val="00B75398"/>
    <w:rsid w:val="00B87301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5CD9"/>
    <w:rsid w:val="00C715C2"/>
    <w:rsid w:val="00C74038"/>
    <w:rsid w:val="00C92A5A"/>
    <w:rsid w:val="00C92C1B"/>
    <w:rsid w:val="00CA2FE4"/>
    <w:rsid w:val="00CA6A77"/>
    <w:rsid w:val="00CC35A8"/>
    <w:rsid w:val="00CC638D"/>
    <w:rsid w:val="00CD3B32"/>
    <w:rsid w:val="00CE49CF"/>
    <w:rsid w:val="00CF1F93"/>
    <w:rsid w:val="00D02955"/>
    <w:rsid w:val="00D14124"/>
    <w:rsid w:val="00D2090B"/>
    <w:rsid w:val="00D24271"/>
    <w:rsid w:val="00D27410"/>
    <w:rsid w:val="00D33DCE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65B4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doc/covid-data-reporting-order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91342-A02E-412E-8F0F-9C84F16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4</cp:revision>
  <cp:lastPrinted>2020-03-18T15:10:00Z</cp:lastPrinted>
  <dcterms:created xsi:type="dcterms:W3CDTF">2020-04-09T19:10:00Z</dcterms:created>
  <dcterms:modified xsi:type="dcterms:W3CDTF">2020-04-09T19:17:00Z</dcterms:modified>
</cp:coreProperties>
</file>